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u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onetăriei 1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8.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sou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8108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onetăriei 1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